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B94F69">
        <w:rPr>
          <w:rFonts w:ascii="ＭＳ 明朝" w:hAnsi="ＭＳ 明朝" w:hint="eastAsia"/>
        </w:rPr>
        <w:t>第</w:t>
      </w:r>
      <w:r w:rsidR="000D66F9">
        <w:rPr>
          <w:rFonts w:ascii="ＭＳ 明朝" w:hAnsi="ＭＳ 明朝" w:hint="eastAsia"/>
        </w:rPr>
        <w:t>３</w:t>
      </w:r>
      <w:r w:rsidR="00B94F69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B94F69">
        <w:rPr>
          <w:rFonts w:ascii="ＭＳ 明朝" w:hAnsi="ＭＳ 明朝" w:hint="eastAsia"/>
        </w:rPr>
        <w:t>第</w:t>
      </w:r>
      <w:r w:rsidR="008F178E">
        <w:rPr>
          <w:rFonts w:ascii="ＭＳ 明朝" w:hAnsi="ＭＳ 明朝" w:hint="eastAsia"/>
        </w:rPr>
        <w:t>４</w:t>
      </w:r>
      <w:bookmarkStart w:id="0" w:name="_GoBack"/>
      <w:bookmarkEnd w:id="0"/>
      <w:r w:rsidR="00B94F69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0D66F9">
        <w:rPr>
          <w:rFonts w:ascii="ＭＳ 明朝" w:hAnsi="ＭＳ 明朝" w:hint="eastAsia"/>
          <w:sz w:val="28"/>
          <w:szCs w:val="28"/>
        </w:rPr>
        <w:t>再</w:t>
      </w:r>
      <w:r>
        <w:rPr>
          <w:rFonts w:ascii="ＭＳ 明朝" w:hAnsi="ＭＳ 明朝" w:hint="eastAsia"/>
          <w:sz w:val="28"/>
          <w:szCs w:val="28"/>
        </w:rPr>
        <w:t>交付申請書</w:t>
      </w:r>
    </w:p>
    <w:p w:rsidR="00E0485A" w:rsidRDefault="00E0485A">
      <w:pPr>
        <w:pStyle w:val="a3"/>
        <w:rPr>
          <w:spacing w:val="0"/>
        </w:rPr>
      </w:pPr>
    </w:p>
    <w:p w:rsidR="00E0485A" w:rsidRDefault="000B467E" w:rsidP="000B467E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令和　　</w:t>
      </w:r>
      <w:r w:rsidR="00E0485A"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>日</w:t>
      </w:r>
    </w:p>
    <w:p w:rsidR="007333F2" w:rsidRDefault="007333F2">
      <w:pPr>
        <w:pStyle w:val="a3"/>
        <w:rPr>
          <w:spacing w:val="0"/>
        </w:rPr>
      </w:pPr>
    </w:p>
    <w:p w:rsidR="00E0485A" w:rsidRDefault="001D057F" w:rsidP="003C3980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685930">
        <w:rPr>
          <w:rFonts w:ascii="ＭＳ 明朝" w:hAnsi="ＭＳ 明朝" w:hint="eastAsia"/>
        </w:rPr>
        <w:t>様</w:t>
      </w:r>
    </w:p>
    <w:p w:rsidR="00E0485A" w:rsidRPr="009E4B68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4B6371" w:rsidRPr="009E4B68">
        <w:rPr>
          <w:rFonts w:ascii="ＭＳ 明朝" w:hAnsi="ＭＳ 明朝" w:cs="Times New Roman" w:hint="eastAsia"/>
          <w:spacing w:val="-1"/>
        </w:rPr>
        <w:t xml:space="preserve">　　　　　　　　　　　　</w:t>
      </w:r>
    </w:p>
    <w:p w:rsidR="00E0485A" w:rsidRPr="000D2718" w:rsidRDefault="00C237F3" w:rsidP="00C12EFE">
      <w:pPr>
        <w:pStyle w:val="a3"/>
        <w:ind w:firstLineChars="1900" w:firstLine="4104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</w:rPr>
        <w:t>住</w:t>
      </w:r>
      <w:r w:rsidR="004B6371" w:rsidRPr="000D2718">
        <w:rPr>
          <w:rFonts w:asciiTheme="minorEastAsia" w:eastAsiaTheme="minorEastAsia" w:hAnsiTheme="minorEastAsia" w:hint="eastAsia"/>
        </w:rPr>
        <w:t xml:space="preserve">　</w:t>
      </w:r>
      <w:r w:rsidRPr="000D2718">
        <w:rPr>
          <w:rFonts w:asciiTheme="minorEastAsia" w:eastAsiaTheme="minorEastAsia" w:hAnsiTheme="minorEastAsia" w:hint="eastAsia"/>
        </w:rPr>
        <w:t>所</w:t>
      </w:r>
      <w:r w:rsidR="00E0485A" w:rsidRPr="000D2718">
        <w:rPr>
          <w:rFonts w:asciiTheme="minorEastAsia" w:eastAsiaTheme="minorEastAsia" w:hAnsiTheme="minorEastAsia" w:cs="Times New Roman"/>
          <w:spacing w:val="-1"/>
        </w:rPr>
        <w:t xml:space="preserve"> 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5615C3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>弘前市大字</w:t>
      </w:r>
      <w:r w:rsidR="00E0485A" w:rsidRPr="000D2718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   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0D2718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   </w:t>
      </w:r>
      <w:r w:rsidR="002D37C4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2D37C4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　</w:t>
      </w:r>
      <w:r w:rsidR="00C12EFE" w:rsidRPr="000D2718">
        <w:rPr>
          <w:rFonts w:asciiTheme="minorEastAsia" w:eastAsiaTheme="minorEastAsia" w:hAnsiTheme="minorEastAsia"/>
          <w:spacing w:val="0"/>
        </w:rPr>
        <w:t xml:space="preserve"> </w:t>
      </w:r>
    </w:p>
    <w:p w:rsidR="00E0485A" w:rsidRPr="000D2718" w:rsidRDefault="00C237F3" w:rsidP="00C237F3">
      <w:pPr>
        <w:pStyle w:val="a3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C12EFE" w:rsidRPr="000D2718">
        <w:rPr>
          <w:rFonts w:asciiTheme="minorEastAsia" w:eastAsiaTheme="minorEastAsia" w:hAnsiTheme="minorEastAsia" w:cs="Times New Roman" w:hint="eastAsia"/>
          <w:spacing w:val="-1"/>
        </w:rPr>
        <w:t>申請者</w:t>
      </w:r>
      <w:r w:rsidR="00C12EFE" w:rsidRPr="000D2718">
        <w:rPr>
          <w:rFonts w:asciiTheme="minorEastAsia" w:eastAsiaTheme="minorEastAsia" w:hAnsiTheme="minorEastAsia" w:hint="eastAsia"/>
        </w:rPr>
        <w:t xml:space="preserve">　</w:t>
      </w:r>
      <w:r w:rsidR="00204F8C" w:rsidRPr="000D2718">
        <w:rPr>
          <w:rFonts w:asciiTheme="minorEastAsia" w:eastAsiaTheme="minorEastAsia" w:hAnsiTheme="minorEastAsia" w:hint="eastAsia"/>
        </w:rPr>
        <w:t>氏　名</w:t>
      </w:r>
      <w:r w:rsidR="00E0485A" w:rsidRPr="000D2718">
        <w:rPr>
          <w:rFonts w:asciiTheme="minorEastAsia" w:eastAsiaTheme="minorEastAsia" w:hAnsiTheme="minorEastAsia" w:hint="eastAsia"/>
        </w:rPr>
        <w:t xml:space="preserve">　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3C3980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r w:rsidR="00E0485A"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　　</w:t>
      </w:r>
      <w:r w:rsidR="00C12EFE" w:rsidRPr="000D2718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    </w:t>
      </w:r>
      <w:r w:rsidR="00E0485A"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:rsidR="00E0485A" w:rsidRPr="000D2718" w:rsidRDefault="00C12EFE" w:rsidP="003C3980">
      <w:pPr>
        <w:pStyle w:val="a3"/>
        <w:ind w:firstLineChars="2500" w:firstLine="4125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  <w:spacing w:val="0"/>
          <w:w w:val="75"/>
          <w:fitText w:val="660" w:id="1933844992"/>
        </w:rPr>
        <w:t>電話番号</w:t>
      </w:r>
      <w:r w:rsidR="003C3980" w:rsidRPr="000D2718">
        <w:rPr>
          <w:rFonts w:asciiTheme="minorEastAsia" w:eastAsiaTheme="minorEastAsia" w:hAnsiTheme="minorEastAsia" w:hint="eastAsia"/>
          <w:spacing w:val="0"/>
        </w:rPr>
        <w:t xml:space="preserve">  </w:t>
      </w:r>
      <w:r w:rsidRPr="000D271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3C3980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（　　　　）　　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  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:rsidR="00E0485A" w:rsidRDefault="00E0485A">
      <w:pPr>
        <w:pStyle w:val="a3"/>
        <w:rPr>
          <w:spacing w:val="0"/>
        </w:rPr>
      </w:pPr>
    </w:p>
    <w:p w:rsidR="001044CB" w:rsidRDefault="00C237F3" w:rsidP="00053C50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A269A5">
        <w:rPr>
          <w:rFonts w:ascii="ＭＳ 明朝" w:hAnsi="ＭＳ 明朝" w:hint="eastAsia"/>
          <w:spacing w:val="0"/>
        </w:rPr>
        <w:t>実施</w:t>
      </w:r>
      <w:r w:rsidR="004B6371">
        <w:rPr>
          <w:rFonts w:ascii="ＭＳ 明朝" w:hAnsi="ＭＳ 明朝" w:hint="eastAsia"/>
          <w:spacing w:val="0"/>
        </w:rPr>
        <w:t>要</w:t>
      </w:r>
      <w:r w:rsidR="00256881">
        <w:rPr>
          <w:rFonts w:ascii="ＭＳ 明朝" w:hAnsi="ＭＳ 明朝" w:hint="eastAsia"/>
          <w:spacing w:val="0"/>
        </w:rPr>
        <w:t>領</w:t>
      </w:r>
      <w:r w:rsidR="004B6371">
        <w:rPr>
          <w:rFonts w:ascii="ＭＳ 明朝" w:hAnsi="ＭＳ 明朝" w:hint="eastAsia"/>
          <w:spacing w:val="0"/>
        </w:rPr>
        <w:t>第</w:t>
      </w:r>
      <w:r w:rsidR="001565AB">
        <w:rPr>
          <w:rFonts w:ascii="ＭＳ 明朝" w:hAnsi="ＭＳ 明朝" w:hint="eastAsia"/>
          <w:spacing w:val="0"/>
        </w:rPr>
        <w:t>３</w:t>
      </w:r>
      <w:r w:rsidR="004B6371">
        <w:rPr>
          <w:rFonts w:ascii="ＭＳ 明朝" w:hAnsi="ＭＳ 明朝" w:hint="eastAsia"/>
          <w:spacing w:val="0"/>
        </w:rPr>
        <w:t>条第</w:t>
      </w:r>
      <w:r w:rsidR="00C70ABD">
        <w:rPr>
          <w:rFonts w:ascii="ＭＳ 明朝" w:hAnsi="ＭＳ 明朝" w:hint="eastAsia"/>
          <w:spacing w:val="0"/>
        </w:rPr>
        <w:t>４</w:t>
      </w:r>
      <w:r w:rsidR="004B6371">
        <w:rPr>
          <w:rFonts w:ascii="ＭＳ 明朝" w:hAnsi="ＭＳ 明朝" w:hint="eastAsia"/>
          <w:spacing w:val="0"/>
        </w:rPr>
        <w:t>項</w:t>
      </w:r>
      <w:r w:rsidR="00B94F69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再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</w:p>
    <w:p w:rsidR="004B6371" w:rsidRDefault="004B6371" w:rsidP="007333F2">
      <w:pPr>
        <w:pStyle w:val="a3"/>
        <w:rPr>
          <w:rFonts w:ascii="ＭＳ 明朝" w:hAnsi="ＭＳ 明朝"/>
        </w:rPr>
      </w:pPr>
    </w:p>
    <w:p w:rsidR="004B6371" w:rsidRDefault="004B6371" w:rsidP="003C398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B6371" w:rsidRDefault="004B6371">
      <w:pPr>
        <w:pStyle w:val="a3"/>
        <w:rPr>
          <w:spacing w:val="0"/>
        </w:rPr>
      </w:pPr>
    </w:p>
    <w:p w:rsidR="00A32EBB" w:rsidRDefault="004B6371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204F8C">
        <w:rPr>
          <w:rFonts w:hint="eastAsia"/>
          <w:spacing w:val="0"/>
        </w:rPr>
        <w:t>対象者</w:t>
      </w:r>
      <w:r w:rsidR="000D66F9">
        <w:rPr>
          <w:rFonts w:hint="eastAsia"/>
          <w:spacing w:val="0"/>
        </w:rPr>
        <w:t>（</w:t>
      </w:r>
      <w:r w:rsidR="00BD0800">
        <w:rPr>
          <w:rFonts w:hint="eastAsia"/>
          <w:spacing w:val="0"/>
        </w:rPr>
        <w:t>変更がある場合はご記入ください。</w:t>
      </w:r>
      <w:r w:rsidR="000D66F9">
        <w:rPr>
          <w:rFonts w:hint="eastAsia"/>
          <w:spacing w:val="0"/>
        </w:rPr>
        <w:t>）</w:t>
      </w:r>
    </w:p>
    <w:p w:rsidR="004B6371" w:rsidRDefault="001044C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664"/>
        <w:gridCol w:w="3119"/>
      </w:tblGrid>
      <w:tr w:rsidR="007333F2" w:rsidRPr="00A32EBB" w:rsidTr="003C3980">
        <w:tc>
          <w:tcPr>
            <w:tcW w:w="1418" w:type="dxa"/>
            <w:shd w:val="clear" w:color="auto" w:fill="auto"/>
          </w:tcPr>
          <w:p w:rsidR="007333F2" w:rsidRPr="007219B7" w:rsidRDefault="00204F8C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204F8C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0B467E" w:rsidTr="00BA1CA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:rsidR="000B467E" w:rsidRDefault="000B467E" w:rsidP="000B467E">
            <w:pPr>
              <w:pStyle w:val="a3"/>
              <w:jc w:val="right"/>
              <w:rPr>
                <w:spacing w:val="0"/>
              </w:rPr>
            </w:pPr>
          </w:p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3119" w:type="dxa"/>
            <w:shd w:val="clear" w:color="auto" w:fill="auto"/>
          </w:tcPr>
          <w:p w:rsidR="000B467E" w:rsidRPr="007333F2" w:rsidRDefault="000B467E" w:rsidP="000B467E">
            <w:pPr>
              <w:pStyle w:val="a3"/>
              <w:rPr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0B467E" w:rsidTr="00D54497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0B467E" w:rsidTr="00DB1983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0B467E" w:rsidTr="00795CA4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0B467E" w:rsidTr="00BA1B34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0B467E" w:rsidTr="000A56AA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B467E" w:rsidRPr="007219B7" w:rsidRDefault="000B467E" w:rsidP="000B467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0B467E" w:rsidRPr="007219B7" w:rsidRDefault="000B467E" w:rsidP="000B467E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0B467E" w:rsidRPr="007219B7" w:rsidRDefault="000B467E" w:rsidP="000B467E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/>
        </w:rPr>
      </w:pPr>
    </w:p>
    <w:p w:rsidR="005615C3" w:rsidRPr="00221280" w:rsidRDefault="00BC64EB" w:rsidP="00BC64E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020ABE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:rsidR="00020ABE" w:rsidRDefault="00020ABE" w:rsidP="00095517">
      <w:pPr>
        <w:pStyle w:val="a3"/>
        <w:ind w:firstLineChars="100" w:firstLine="220"/>
        <w:rPr>
          <w:spacing w:val="0"/>
        </w:rPr>
      </w:pPr>
    </w:p>
    <w:p w:rsidR="000D66F9" w:rsidRDefault="00BC64EB" w:rsidP="00BC64EB">
      <w:pPr>
        <w:pStyle w:val="a3"/>
        <w:rPr>
          <w:spacing w:val="0"/>
        </w:rPr>
      </w:pPr>
      <w:r>
        <w:rPr>
          <w:rFonts w:hint="eastAsia"/>
          <w:spacing w:val="0"/>
        </w:rPr>
        <w:t>３</w:t>
      </w:r>
      <w:r w:rsidR="000D66F9">
        <w:rPr>
          <w:rFonts w:hint="eastAsia"/>
          <w:spacing w:val="0"/>
        </w:rPr>
        <w:t>．再交付申請する理由</w:t>
      </w:r>
    </w:p>
    <w:p w:rsidR="000D66F9" w:rsidRDefault="00701240" w:rsidP="00095517">
      <w:pPr>
        <w:pStyle w:val="a3"/>
        <w:ind w:firstLineChars="100" w:firstLine="220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3655</wp:posOffset>
                </wp:positionV>
                <wp:extent cx="76200" cy="3048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E58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22.35pt;margin-top:2.65pt;width: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kAdQIAAAc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">
                <v:textbox inset="5.85pt,.7pt,5.85pt,.7pt"/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33655</wp:posOffset>
                </wp:positionV>
                <wp:extent cx="76200" cy="3048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3B4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466.35pt;margin-top:2.65pt;width: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">
                <v:textbox inset="5.85pt,.7pt,5.85pt,.7pt"/>
              </v:shape>
            </w:pict>
          </mc:Fallback>
        </mc:AlternateContent>
      </w:r>
      <w:r w:rsidR="000D66F9">
        <w:rPr>
          <w:rFonts w:hint="eastAsia"/>
          <w:spacing w:val="0"/>
        </w:rPr>
        <w:t xml:space="preserve">　　（具体的に）</w:t>
      </w:r>
    </w:p>
    <w:p w:rsidR="000D66F9" w:rsidRDefault="000D66F9" w:rsidP="00095517">
      <w:pPr>
        <w:pStyle w:val="a3"/>
        <w:ind w:firstLineChars="100" w:firstLine="220"/>
        <w:rPr>
          <w:spacing w:val="0"/>
        </w:rPr>
      </w:pPr>
    </w:p>
    <w:tbl>
      <w:tblPr>
        <w:tblStyle w:val="a4"/>
        <w:tblpPr w:leftFromText="142" w:rightFromText="142" w:vertAnchor="text" w:horzAnchor="margin" w:tblpY="1305"/>
        <w:tblW w:w="0" w:type="auto"/>
        <w:tblLook w:val="04A0" w:firstRow="1" w:lastRow="0" w:firstColumn="1" w:lastColumn="0" w:noHBand="0" w:noVBand="1"/>
      </w:tblPr>
      <w:tblGrid>
        <w:gridCol w:w="3370"/>
        <w:gridCol w:w="1970"/>
        <w:gridCol w:w="3869"/>
      </w:tblGrid>
      <w:tr w:rsidR="00053C50" w:rsidTr="00B06D96">
        <w:trPr>
          <w:trHeight w:val="67"/>
        </w:trPr>
        <w:tc>
          <w:tcPr>
            <w:tcW w:w="3370" w:type="dxa"/>
          </w:tcPr>
          <w:p w:rsidR="00053C50" w:rsidRDefault="00053C50" w:rsidP="00B06D9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扶養関係を明らかにする書類</w:t>
            </w:r>
          </w:p>
        </w:tc>
        <w:tc>
          <w:tcPr>
            <w:tcW w:w="1970" w:type="dxa"/>
          </w:tcPr>
          <w:p w:rsidR="00053C50" w:rsidRDefault="00053C50" w:rsidP="00B06D9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3869" w:type="dxa"/>
          </w:tcPr>
          <w:p w:rsidR="00053C50" w:rsidRDefault="00053C50" w:rsidP="00B06D9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年月日</w:t>
            </w:r>
          </w:p>
        </w:tc>
      </w:tr>
      <w:tr w:rsidR="00053C50" w:rsidTr="00B06D96">
        <w:trPr>
          <w:trHeight w:val="699"/>
        </w:trPr>
        <w:tc>
          <w:tcPr>
            <w:tcW w:w="3370" w:type="dxa"/>
          </w:tcPr>
          <w:p w:rsidR="00053C50" w:rsidRPr="0063294C" w:rsidRDefault="00053C50" w:rsidP="00B06D96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>□健康保険証</w:t>
            </w:r>
          </w:p>
          <w:p w:rsidR="00053C50" w:rsidRPr="0063294C" w:rsidRDefault="00053C50" w:rsidP="00B06D96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□その他（　　　　　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970" w:type="dxa"/>
          </w:tcPr>
          <w:p w:rsidR="00053C50" w:rsidRDefault="00053C50" w:rsidP="00B06D96">
            <w:pPr>
              <w:pStyle w:val="a3"/>
              <w:rPr>
                <w:spacing w:val="0"/>
              </w:rPr>
            </w:pPr>
          </w:p>
        </w:tc>
        <w:tc>
          <w:tcPr>
            <w:tcW w:w="3869" w:type="dxa"/>
          </w:tcPr>
          <w:p w:rsidR="00053C50" w:rsidRDefault="00053C50" w:rsidP="00B06D96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窓口交付　□郵送</w:t>
            </w:r>
          </w:p>
          <w:p w:rsidR="00053C50" w:rsidRDefault="00053C50" w:rsidP="00B06D9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904588">
              <w:rPr>
                <w:rFonts w:hint="eastAsia"/>
                <w:spacing w:val="0"/>
              </w:rPr>
              <w:t xml:space="preserve">　</w:t>
            </w:r>
            <w:r w:rsidR="00C0161B"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 xml:space="preserve">　　年　　　月　　　日</w:t>
            </w:r>
          </w:p>
        </w:tc>
      </w:tr>
    </w:tbl>
    <w:p w:rsidR="00095517" w:rsidRPr="000D66F9" w:rsidRDefault="00095517" w:rsidP="00053C50">
      <w:pPr>
        <w:pStyle w:val="a3"/>
        <w:ind w:firstLineChars="100" w:firstLine="217"/>
        <w:jc w:val="left"/>
        <w:rPr>
          <w:rFonts w:ascii="ＭＳ 明朝" w:hAnsi="ＭＳ 明朝"/>
          <w:b/>
        </w:rPr>
      </w:pP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47" w:rsidRDefault="00F05F47" w:rsidP="00F82069">
      <w:r>
        <w:separator/>
      </w:r>
    </w:p>
  </w:endnote>
  <w:endnote w:type="continuationSeparator" w:id="0">
    <w:p w:rsidR="00F05F47" w:rsidRDefault="00F05F47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47" w:rsidRDefault="00F05F47" w:rsidP="00F82069">
      <w:r>
        <w:separator/>
      </w:r>
    </w:p>
  </w:footnote>
  <w:footnote w:type="continuationSeparator" w:id="0">
    <w:p w:rsidR="00F05F47" w:rsidRDefault="00F05F47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A"/>
    <w:rsid w:val="00020ABE"/>
    <w:rsid w:val="00053C50"/>
    <w:rsid w:val="00095517"/>
    <w:rsid w:val="000B467E"/>
    <w:rsid w:val="000D2718"/>
    <w:rsid w:val="000D66F9"/>
    <w:rsid w:val="001044CB"/>
    <w:rsid w:val="00115988"/>
    <w:rsid w:val="001565AB"/>
    <w:rsid w:val="001C01FE"/>
    <w:rsid w:val="001C7741"/>
    <w:rsid w:val="001D057F"/>
    <w:rsid w:val="00204F8C"/>
    <w:rsid w:val="00221280"/>
    <w:rsid w:val="002317AB"/>
    <w:rsid w:val="00256881"/>
    <w:rsid w:val="002715E0"/>
    <w:rsid w:val="00281208"/>
    <w:rsid w:val="002925E9"/>
    <w:rsid w:val="002949FB"/>
    <w:rsid w:val="002D25C5"/>
    <w:rsid w:val="002D2B33"/>
    <w:rsid w:val="002D37C4"/>
    <w:rsid w:val="00356726"/>
    <w:rsid w:val="003811E3"/>
    <w:rsid w:val="00385509"/>
    <w:rsid w:val="003A07D2"/>
    <w:rsid w:val="003C3980"/>
    <w:rsid w:val="003E35E8"/>
    <w:rsid w:val="0041046F"/>
    <w:rsid w:val="004B6371"/>
    <w:rsid w:val="004C00B7"/>
    <w:rsid w:val="005615C3"/>
    <w:rsid w:val="005656D6"/>
    <w:rsid w:val="00573A10"/>
    <w:rsid w:val="005E2F8D"/>
    <w:rsid w:val="00660155"/>
    <w:rsid w:val="00685930"/>
    <w:rsid w:val="006F5100"/>
    <w:rsid w:val="00701240"/>
    <w:rsid w:val="007219B7"/>
    <w:rsid w:val="007333F2"/>
    <w:rsid w:val="007C05CE"/>
    <w:rsid w:val="007C1F07"/>
    <w:rsid w:val="007F6546"/>
    <w:rsid w:val="00822CCC"/>
    <w:rsid w:val="008F178E"/>
    <w:rsid w:val="00904588"/>
    <w:rsid w:val="00924726"/>
    <w:rsid w:val="00970AEC"/>
    <w:rsid w:val="009E4B68"/>
    <w:rsid w:val="00A269A5"/>
    <w:rsid w:val="00A32EBB"/>
    <w:rsid w:val="00A354CC"/>
    <w:rsid w:val="00A95A00"/>
    <w:rsid w:val="00A97C0B"/>
    <w:rsid w:val="00AB0B7A"/>
    <w:rsid w:val="00AE5E97"/>
    <w:rsid w:val="00AE703F"/>
    <w:rsid w:val="00B06D96"/>
    <w:rsid w:val="00B15E1A"/>
    <w:rsid w:val="00B57400"/>
    <w:rsid w:val="00B94F69"/>
    <w:rsid w:val="00BA2CEB"/>
    <w:rsid w:val="00BC64EB"/>
    <w:rsid w:val="00BD0800"/>
    <w:rsid w:val="00BF6FE3"/>
    <w:rsid w:val="00C0161B"/>
    <w:rsid w:val="00C12EFE"/>
    <w:rsid w:val="00C13321"/>
    <w:rsid w:val="00C23143"/>
    <w:rsid w:val="00C237F3"/>
    <w:rsid w:val="00C70ABD"/>
    <w:rsid w:val="00C96B9F"/>
    <w:rsid w:val="00CD572F"/>
    <w:rsid w:val="00CF777F"/>
    <w:rsid w:val="00E01A48"/>
    <w:rsid w:val="00E0485A"/>
    <w:rsid w:val="00E66441"/>
    <w:rsid w:val="00E90A9E"/>
    <w:rsid w:val="00EA31A7"/>
    <w:rsid w:val="00EC2B31"/>
    <w:rsid w:val="00EE246F"/>
    <w:rsid w:val="00F05F47"/>
    <w:rsid w:val="00F22939"/>
    <w:rsid w:val="00F348E5"/>
    <w:rsid w:val="00F7422C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6D44AB"/>
  <w15:chartTrackingRefBased/>
  <w15:docId w15:val="{DF14DCE3-CFD9-47CF-825E-EBE6BFCC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Balloon Text"/>
    <w:basedOn w:val="a"/>
    <w:link w:val="aa"/>
    <w:rsid w:val="00C231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31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CBB5-3E64-4F42-BE40-7A64366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cp:lastPrinted>2019-03-08T10:02:00Z</cp:lastPrinted>
  <dcterms:created xsi:type="dcterms:W3CDTF">2019-03-08T07:33:00Z</dcterms:created>
  <dcterms:modified xsi:type="dcterms:W3CDTF">2020-03-27T08:18:00Z</dcterms:modified>
</cp:coreProperties>
</file>